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6232" w14:textId="77777777" w:rsidR="00C550FA" w:rsidRDefault="00000BFC">
      <w:pPr>
        <w:widowControl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附件1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4C36FA45" w14:textId="4281D801" w:rsidR="00786EB1" w:rsidRPr="00C550FA" w:rsidRDefault="00000BFC" w:rsidP="00C550FA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C550FA">
        <w:rPr>
          <w:rFonts w:ascii="黑体" w:eastAsia="黑体" w:hAnsi="黑体" w:hint="eastAsia"/>
          <w:sz w:val="32"/>
          <w:szCs w:val="32"/>
        </w:rPr>
        <w:t>宣讲人选指南</w:t>
      </w:r>
    </w:p>
    <w:p w14:paraId="61C44096" w14:textId="3F467941" w:rsidR="00000BFC" w:rsidRPr="00C550FA" w:rsidRDefault="00C550FA" w:rsidP="00000BFC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C550FA">
        <w:rPr>
          <w:rFonts w:ascii="仿宋" w:eastAsia="仿宋" w:hAnsi="仿宋" w:hint="eastAsia"/>
          <w:sz w:val="28"/>
          <w:szCs w:val="28"/>
        </w:rPr>
        <w:t>一、</w:t>
      </w:r>
      <w:r w:rsidR="00000BFC" w:rsidRPr="00C550FA">
        <w:rPr>
          <w:rFonts w:ascii="仿宋" w:eastAsia="仿宋" w:hAnsi="仿宋" w:hint="eastAsia"/>
          <w:sz w:val="28"/>
          <w:szCs w:val="28"/>
        </w:rPr>
        <w:t>革命先烈</w:t>
      </w:r>
    </w:p>
    <w:p w14:paraId="68DDC41E" w14:textId="563D1353" w:rsidR="00000BFC" w:rsidRPr="00C550FA" w:rsidRDefault="00C550FA" w:rsidP="00000BFC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C550FA">
        <w:rPr>
          <w:rFonts w:ascii="仿宋" w:eastAsia="仿宋" w:hAnsi="仿宋" w:hint="eastAsia"/>
          <w:sz w:val="28"/>
          <w:szCs w:val="28"/>
        </w:rPr>
        <w:t>二、</w:t>
      </w:r>
      <w:r w:rsidR="00000BFC" w:rsidRPr="00C550FA">
        <w:rPr>
          <w:rFonts w:ascii="仿宋" w:eastAsia="仿宋" w:hAnsi="仿宋" w:hint="eastAsia"/>
          <w:sz w:val="28"/>
          <w:szCs w:val="28"/>
        </w:rPr>
        <w:t>改革先锋</w:t>
      </w:r>
    </w:p>
    <w:p w14:paraId="571E4578" w14:textId="57C93F41" w:rsidR="00000BFC" w:rsidRPr="00C550FA" w:rsidRDefault="00C550FA" w:rsidP="00000BFC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C550FA">
        <w:rPr>
          <w:rFonts w:ascii="仿宋" w:eastAsia="仿宋" w:hAnsi="仿宋" w:hint="eastAsia"/>
          <w:sz w:val="28"/>
          <w:szCs w:val="28"/>
        </w:rPr>
        <w:t>三、</w:t>
      </w:r>
      <w:r w:rsidR="00000BFC" w:rsidRPr="00C550FA">
        <w:rPr>
          <w:rFonts w:ascii="仿宋" w:eastAsia="仿宋" w:hAnsi="仿宋" w:hint="eastAsia"/>
          <w:sz w:val="28"/>
          <w:szCs w:val="28"/>
        </w:rPr>
        <w:t>时代楷模</w:t>
      </w:r>
    </w:p>
    <w:p w14:paraId="48EBD03D" w14:textId="38586172" w:rsidR="00786EB1" w:rsidRPr="00C550FA" w:rsidRDefault="00C550FA" w:rsidP="00000BFC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C550FA">
        <w:rPr>
          <w:rFonts w:ascii="仿宋" w:eastAsia="仿宋" w:hAnsi="仿宋" w:hint="eastAsia"/>
          <w:sz w:val="28"/>
          <w:szCs w:val="28"/>
        </w:rPr>
        <w:t>四、</w:t>
      </w:r>
      <w:r w:rsidR="00000BFC" w:rsidRPr="00C550FA">
        <w:rPr>
          <w:rFonts w:ascii="仿宋" w:eastAsia="仿宋" w:hAnsi="仿宋" w:hint="eastAsia"/>
          <w:sz w:val="28"/>
          <w:szCs w:val="28"/>
        </w:rPr>
        <w:t>杰出校友</w:t>
      </w:r>
    </w:p>
    <w:p w14:paraId="51CA7D75" w14:textId="403C0086" w:rsidR="00786EB1" w:rsidRPr="00C550FA" w:rsidRDefault="00C550FA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C550FA">
        <w:rPr>
          <w:rFonts w:ascii="仿宋" w:eastAsia="仿宋" w:hAnsi="仿宋" w:hint="eastAsia"/>
          <w:sz w:val="28"/>
          <w:szCs w:val="28"/>
        </w:rPr>
        <w:t>五、</w:t>
      </w:r>
      <w:r w:rsidR="00786EB1" w:rsidRPr="00C550FA">
        <w:rPr>
          <w:rFonts w:ascii="仿宋" w:eastAsia="仿宋" w:hAnsi="仿宋" w:hint="eastAsia"/>
          <w:sz w:val="28"/>
          <w:szCs w:val="28"/>
        </w:rPr>
        <w:t>对</w:t>
      </w:r>
      <w:r w:rsidRPr="00C550FA">
        <w:rPr>
          <w:rFonts w:ascii="仿宋" w:eastAsia="仿宋" w:hAnsi="仿宋" w:hint="eastAsia"/>
          <w:sz w:val="28"/>
          <w:szCs w:val="28"/>
        </w:rPr>
        <w:t>学校发展、</w:t>
      </w:r>
      <w:r w:rsidR="00786EB1" w:rsidRPr="00C550FA">
        <w:rPr>
          <w:rFonts w:ascii="仿宋" w:eastAsia="仿宋" w:hAnsi="仿宋" w:hint="eastAsia"/>
          <w:sz w:val="28"/>
          <w:szCs w:val="28"/>
        </w:rPr>
        <w:t>学科专业有突出贡献的人物</w:t>
      </w:r>
    </w:p>
    <w:p w14:paraId="2A71A92E" w14:textId="3D2F5315" w:rsidR="00C550FA" w:rsidRPr="00C550FA" w:rsidRDefault="00C550FA" w:rsidP="00C550FA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550FA">
        <w:rPr>
          <w:rFonts w:ascii="仿宋" w:eastAsia="仿宋" w:hAnsi="仿宋" w:hint="eastAsia"/>
          <w:sz w:val="28"/>
          <w:szCs w:val="28"/>
        </w:rPr>
        <w:t>各学院可</w:t>
      </w:r>
      <w:r>
        <w:rPr>
          <w:rFonts w:ascii="仿宋" w:eastAsia="仿宋" w:hAnsi="仿宋" w:hint="eastAsia"/>
          <w:sz w:val="28"/>
          <w:szCs w:val="28"/>
        </w:rPr>
        <w:t>根据上述类别</w:t>
      </w:r>
      <w:r w:rsidRPr="00C550FA">
        <w:rPr>
          <w:rFonts w:ascii="仿宋" w:eastAsia="仿宋" w:hAnsi="仿宋" w:hint="eastAsia"/>
          <w:sz w:val="28"/>
          <w:szCs w:val="28"/>
        </w:rPr>
        <w:t>自选</w:t>
      </w:r>
      <w:r>
        <w:rPr>
          <w:rFonts w:ascii="仿宋" w:eastAsia="仿宋" w:hAnsi="仿宋" w:hint="eastAsia"/>
          <w:sz w:val="28"/>
          <w:szCs w:val="28"/>
        </w:rPr>
        <w:t>拟宣讲人物</w:t>
      </w:r>
      <w:r w:rsidRPr="00C550FA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人物名单需</w:t>
      </w:r>
      <w:r w:rsidRPr="00C550FA">
        <w:rPr>
          <w:rFonts w:ascii="仿宋" w:eastAsia="仿宋" w:hAnsi="仿宋" w:hint="eastAsia"/>
          <w:sz w:val="28"/>
          <w:szCs w:val="28"/>
        </w:rPr>
        <w:t>经主办方备案。如有冲突，依照备案顺序确定人选。</w:t>
      </w:r>
    </w:p>
    <w:p w14:paraId="04F29522" w14:textId="1BD19193" w:rsidR="00000BFC" w:rsidRDefault="00000BFC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30662894" w14:textId="77777777" w:rsidR="00B958C8" w:rsidRDefault="00B958C8" w:rsidP="004B5F2A">
      <w:pPr>
        <w:ind w:firstLine="570"/>
        <w:jc w:val="left"/>
        <w:rPr>
          <w:rFonts w:ascii="仿宋" w:eastAsia="仿宋" w:hAnsi="仿宋"/>
          <w:sz w:val="28"/>
          <w:szCs w:val="28"/>
        </w:rPr>
        <w:sectPr w:rsidR="00B958C8" w:rsidSect="00387FF6">
          <w:pgSz w:w="11906" w:h="16838"/>
          <w:pgMar w:top="1440" w:right="1800" w:bottom="993" w:left="1800" w:header="851" w:footer="992" w:gutter="0"/>
          <w:cols w:space="425"/>
          <w:docGrid w:type="lines" w:linePitch="312"/>
        </w:sectPr>
      </w:pPr>
    </w:p>
    <w:p w14:paraId="5D48FF97" w14:textId="09EA2C7F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000BFC">
        <w:rPr>
          <w:rFonts w:ascii="仿宋" w:eastAsia="仿宋" w:hAnsi="仿宋" w:hint="eastAsia"/>
          <w:sz w:val="28"/>
          <w:szCs w:val="28"/>
        </w:rPr>
        <w:t>2</w:t>
      </w:r>
    </w:p>
    <w:p w14:paraId="54822B55" w14:textId="2B72F217" w:rsidR="00B958C8" w:rsidRPr="00B958C8" w:rsidRDefault="00B958C8" w:rsidP="00B958C8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  <w:u w:val="single"/>
        </w:rPr>
        <w:t xml:space="preserve">                        </w:t>
      </w:r>
      <w:r w:rsidRPr="00B958C8">
        <w:rPr>
          <w:rFonts w:ascii="仿宋" w:eastAsia="仿宋" w:hAnsi="仿宋" w:hint="eastAsia"/>
          <w:sz w:val="28"/>
          <w:szCs w:val="28"/>
        </w:rPr>
        <w:t>学院</w:t>
      </w:r>
      <w:r w:rsidR="00E30610">
        <w:rPr>
          <w:rFonts w:ascii="仿宋" w:eastAsia="仿宋" w:hAnsi="仿宋" w:hint="eastAsia"/>
          <w:sz w:val="28"/>
          <w:szCs w:val="28"/>
          <w:u w:val="single"/>
        </w:rPr>
        <w:t>（党支部全称）</w:t>
      </w:r>
      <w:r w:rsidRPr="00B958C8">
        <w:rPr>
          <w:rFonts w:ascii="仿宋" w:eastAsia="仿宋" w:hAnsi="仿宋" w:hint="eastAsia"/>
          <w:sz w:val="28"/>
          <w:szCs w:val="28"/>
        </w:rPr>
        <w:t>“新时代</w:t>
      </w:r>
      <w:r w:rsidRPr="00B958C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B958C8">
        <w:rPr>
          <w:rFonts w:ascii="仿宋" w:eastAsia="仿宋" w:hAnsi="仿宋" w:hint="eastAsia"/>
          <w:sz w:val="28"/>
          <w:szCs w:val="28"/>
        </w:rPr>
        <w:t>中国说”</w:t>
      </w:r>
      <w:r>
        <w:rPr>
          <w:rFonts w:ascii="仿宋" w:eastAsia="仿宋" w:hAnsi="仿宋" w:hint="eastAsia"/>
          <w:sz w:val="28"/>
          <w:szCs w:val="28"/>
        </w:rPr>
        <w:t>大学生讲师</w:t>
      </w:r>
      <w:r w:rsidRPr="00B958C8">
        <w:rPr>
          <w:rFonts w:ascii="仿宋" w:eastAsia="仿宋" w:hAnsi="仿宋" w:hint="eastAsia"/>
          <w:sz w:val="28"/>
          <w:szCs w:val="28"/>
        </w:rPr>
        <w:t>赛</w:t>
      </w:r>
      <w:r>
        <w:rPr>
          <w:rFonts w:ascii="仿宋" w:eastAsia="仿宋" w:hAnsi="仿宋" w:hint="eastAsia"/>
          <w:sz w:val="28"/>
          <w:szCs w:val="28"/>
        </w:rPr>
        <w:t>（党史学习教育专场）</w:t>
      </w:r>
      <w:r w:rsidRPr="00B958C8">
        <w:rPr>
          <w:rFonts w:ascii="仿宋" w:eastAsia="仿宋" w:hAnsi="仿宋" w:hint="eastAsia"/>
          <w:sz w:val="28"/>
          <w:szCs w:val="28"/>
        </w:rPr>
        <w:t>报名表</w:t>
      </w:r>
    </w:p>
    <w:tbl>
      <w:tblPr>
        <w:tblStyle w:val="ab"/>
        <w:tblW w:w="16297" w:type="dxa"/>
        <w:jc w:val="center"/>
        <w:tblLook w:val="04A0" w:firstRow="1" w:lastRow="0" w:firstColumn="1" w:lastColumn="0" w:noHBand="0" w:noVBand="1"/>
      </w:tblPr>
      <w:tblGrid>
        <w:gridCol w:w="498"/>
        <w:gridCol w:w="1522"/>
        <w:gridCol w:w="1184"/>
        <w:gridCol w:w="1195"/>
        <w:gridCol w:w="1194"/>
        <w:gridCol w:w="1206"/>
        <w:gridCol w:w="1134"/>
        <w:gridCol w:w="1028"/>
        <w:gridCol w:w="1949"/>
        <w:gridCol w:w="1726"/>
        <w:gridCol w:w="3661"/>
      </w:tblGrid>
      <w:tr w:rsidR="00B13DB0" w:rsidRPr="00B958C8" w14:paraId="1CBE6920" w14:textId="77777777" w:rsidTr="00B13DB0">
        <w:trPr>
          <w:jc w:val="center"/>
        </w:trPr>
        <w:tc>
          <w:tcPr>
            <w:tcW w:w="498" w:type="dxa"/>
            <w:vAlign w:val="center"/>
          </w:tcPr>
          <w:p w14:paraId="20C52FCD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58C8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22" w:type="dxa"/>
            <w:vAlign w:val="center"/>
          </w:tcPr>
          <w:p w14:paraId="47C78FBB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演讲</w:t>
            </w:r>
            <w:r w:rsidRPr="00B958C8">
              <w:rPr>
                <w:rFonts w:ascii="仿宋" w:eastAsia="仿宋" w:hAnsi="仿宋" w:hint="eastAsia"/>
                <w:b/>
                <w:sz w:val="28"/>
                <w:szCs w:val="28"/>
              </w:rPr>
              <w:t>主题</w:t>
            </w:r>
          </w:p>
        </w:tc>
        <w:tc>
          <w:tcPr>
            <w:tcW w:w="10616" w:type="dxa"/>
            <w:gridSpan w:val="8"/>
            <w:vAlign w:val="center"/>
          </w:tcPr>
          <w:p w14:paraId="4DE1E4FB" w14:textId="520A2B13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58C8">
              <w:rPr>
                <w:rFonts w:ascii="仿宋" w:eastAsia="仿宋" w:hAnsi="仿宋" w:hint="eastAsia"/>
                <w:b/>
                <w:sz w:val="28"/>
                <w:szCs w:val="28"/>
              </w:rPr>
              <w:t>讲师团信息</w:t>
            </w:r>
          </w:p>
        </w:tc>
        <w:tc>
          <w:tcPr>
            <w:tcW w:w="3661" w:type="dxa"/>
            <w:vAlign w:val="center"/>
          </w:tcPr>
          <w:p w14:paraId="616C8F32" w14:textId="4F2775FC" w:rsidR="00B13DB0" w:rsidRPr="00B958C8" w:rsidRDefault="00B13DB0" w:rsidP="00B13DB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选人物简介</w:t>
            </w:r>
          </w:p>
        </w:tc>
      </w:tr>
      <w:tr w:rsidR="00B13DB0" w:rsidRPr="00B958C8" w14:paraId="6F16C20F" w14:textId="77777777" w:rsidTr="00B13DB0">
        <w:trPr>
          <w:jc w:val="center"/>
        </w:trPr>
        <w:tc>
          <w:tcPr>
            <w:tcW w:w="498" w:type="dxa"/>
            <w:vMerge w:val="restart"/>
            <w:vAlign w:val="center"/>
          </w:tcPr>
          <w:p w14:paraId="2ABAF6FB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 w:val="restart"/>
            <w:vAlign w:val="center"/>
          </w:tcPr>
          <w:p w14:paraId="61A1D638" w14:textId="77777777" w:rsidR="00B13DB0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18A416C9" w14:textId="0CAD35BD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讲学生姓名</w:t>
            </w:r>
          </w:p>
        </w:tc>
        <w:tc>
          <w:tcPr>
            <w:tcW w:w="1195" w:type="dxa"/>
            <w:vAlign w:val="center"/>
          </w:tcPr>
          <w:p w14:paraId="36719382" w14:textId="1F8EA1AA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194" w:type="dxa"/>
            <w:vAlign w:val="center"/>
          </w:tcPr>
          <w:p w14:paraId="233EAD08" w14:textId="41C84BCC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206" w:type="dxa"/>
            <w:vAlign w:val="center"/>
          </w:tcPr>
          <w:p w14:paraId="24FA116E" w14:textId="239D6D26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生类别</w:t>
            </w:r>
            <w:r w:rsidRPr="00984F9C">
              <w:rPr>
                <w:rFonts w:ascii="仿宋" w:eastAsia="仿宋" w:hAnsi="仿宋" w:hint="eastAsia"/>
                <w:b/>
                <w:sz w:val="22"/>
                <w:szCs w:val="28"/>
              </w:rPr>
              <w:t>（本/硕/博）</w:t>
            </w:r>
          </w:p>
        </w:tc>
        <w:tc>
          <w:tcPr>
            <w:tcW w:w="1134" w:type="dxa"/>
            <w:vAlign w:val="center"/>
          </w:tcPr>
          <w:p w14:paraId="07573059" w14:textId="77777777" w:rsidR="002C683D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政治</w:t>
            </w:r>
          </w:p>
          <w:p w14:paraId="4BF396EF" w14:textId="3C8CF9C8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1028" w:type="dxa"/>
            <w:vAlign w:val="center"/>
          </w:tcPr>
          <w:p w14:paraId="4A5FA58D" w14:textId="01A86F3B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队长联系方式</w:t>
            </w:r>
          </w:p>
        </w:tc>
        <w:tc>
          <w:tcPr>
            <w:tcW w:w="1949" w:type="dxa"/>
            <w:vAlign w:val="center"/>
          </w:tcPr>
          <w:p w14:paraId="190F180D" w14:textId="393B9F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指导教师（至多三位）</w:t>
            </w:r>
          </w:p>
        </w:tc>
        <w:tc>
          <w:tcPr>
            <w:tcW w:w="1726" w:type="dxa"/>
            <w:vAlign w:val="center"/>
          </w:tcPr>
          <w:p w14:paraId="50D6F249" w14:textId="183D778C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指导教师类别</w:t>
            </w:r>
          </w:p>
        </w:tc>
        <w:tc>
          <w:tcPr>
            <w:tcW w:w="3661" w:type="dxa"/>
            <w:vMerge w:val="restart"/>
            <w:vAlign w:val="center"/>
          </w:tcPr>
          <w:p w14:paraId="0FF61881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13DB0" w:rsidRPr="00B958C8" w14:paraId="3A3683EC" w14:textId="77777777" w:rsidTr="00B13DB0">
        <w:trPr>
          <w:jc w:val="center"/>
        </w:trPr>
        <w:tc>
          <w:tcPr>
            <w:tcW w:w="498" w:type="dxa"/>
            <w:vMerge/>
            <w:vAlign w:val="center"/>
          </w:tcPr>
          <w:p w14:paraId="2A48D1EF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46AA980A" w14:textId="77777777" w:rsidR="00B13DB0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199785C9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14:paraId="01AE15A4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058E489D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2086D96E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B7F51F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0E561A54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70D20DFB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5A417ADC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661" w:type="dxa"/>
            <w:vMerge/>
            <w:vAlign w:val="center"/>
          </w:tcPr>
          <w:p w14:paraId="5003BB55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13DB0" w:rsidRPr="00B958C8" w14:paraId="6F75E6CE" w14:textId="77777777" w:rsidTr="00B13DB0">
        <w:trPr>
          <w:jc w:val="center"/>
        </w:trPr>
        <w:tc>
          <w:tcPr>
            <w:tcW w:w="498" w:type="dxa"/>
            <w:vMerge/>
            <w:vAlign w:val="center"/>
          </w:tcPr>
          <w:p w14:paraId="1D7799AF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104F88A6" w14:textId="77777777" w:rsidR="00B13DB0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639F303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14:paraId="4292F850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4491004D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12666339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25BA2D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1F4EFC70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482656EA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65B2D230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661" w:type="dxa"/>
            <w:vMerge/>
            <w:vAlign w:val="center"/>
          </w:tcPr>
          <w:p w14:paraId="35FABEC9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13DB0" w:rsidRPr="00B958C8" w14:paraId="50B63D2E" w14:textId="77777777" w:rsidTr="00B13DB0">
        <w:trPr>
          <w:jc w:val="center"/>
        </w:trPr>
        <w:tc>
          <w:tcPr>
            <w:tcW w:w="498" w:type="dxa"/>
            <w:vMerge/>
            <w:vAlign w:val="center"/>
          </w:tcPr>
          <w:p w14:paraId="492D5944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6BC66443" w14:textId="77777777" w:rsidR="00B13DB0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35014105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14:paraId="0C283F33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7F0D4DF5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C74A651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1D4412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17C94DCB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20BA23C3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1FFAC077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661" w:type="dxa"/>
            <w:vMerge/>
            <w:vAlign w:val="center"/>
          </w:tcPr>
          <w:p w14:paraId="30629336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13DB0" w:rsidRPr="00B958C8" w14:paraId="321D621C" w14:textId="77777777" w:rsidTr="00D1287A">
        <w:trPr>
          <w:jc w:val="center"/>
        </w:trPr>
        <w:tc>
          <w:tcPr>
            <w:tcW w:w="498" w:type="dxa"/>
            <w:vMerge/>
            <w:vAlign w:val="center"/>
          </w:tcPr>
          <w:p w14:paraId="553F52C2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7956B111" w14:textId="77777777" w:rsidR="00B13DB0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0DD3DC27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14:paraId="13B18B21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1D3324FE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E1ED9FF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9DEE8C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15D51B59" w14:textId="77777777" w:rsidR="00B13DB0" w:rsidRPr="00B958C8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7F7F7F" w:themeFill="text1" w:themeFillTint="80"/>
            <w:vAlign w:val="center"/>
          </w:tcPr>
          <w:p w14:paraId="2B86D86F" w14:textId="77777777" w:rsidR="00B13DB0" w:rsidRPr="00D1287A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7F7F7F" w:themeFill="text1" w:themeFillTint="80"/>
            <w:vAlign w:val="center"/>
          </w:tcPr>
          <w:p w14:paraId="6F29EF84" w14:textId="77777777" w:rsidR="00B13DB0" w:rsidRPr="00D1287A" w:rsidRDefault="00B13DB0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661" w:type="dxa"/>
            <w:vMerge/>
            <w:vAlign w:val="center"/>
          </w:tcPr>
          <w:p w14:paraId="32E263DA" w14:textId="77777777" w:rsidR="00B13DB0" w:rsidRPr="00B958C8" w:rsidRDefault="00B13DB0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5444FFEC" w14:textId="77777777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写说明：</w:t>
      </w:r>
    </w:p>
    <w:p w14:paraId="761AE104" w14:textId="253E9168" w:rsidR="00B958C8" w:rsidRPr="001C400F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1、</w:t>
      </w:r>
      <w:r w:rsidRPr="001C400F">
        <w:rPr>
          <w:rFonts w:ascii="仿宋" w:eastAsia="仿宋" w:hAnsi="仿宋" w:hint="eastAsia"/>
          <w:sz w:val="28"/>
          <w:szCs w:val="28"/>
        </w:rPr>
        <w:t>学生人数至多4人</w:t>
      </w:r>
      <w:r w:rsidR="002C683D">
        <w:rPr>
          <w:rFonts w:ascii="仿宋" w:eastAsia="仿宋" w:hAnsi="仿宋" w:hint="eastAsia"/>
          <w:sz w:val="28"/>
          <w:szCs w:val="28"/>
        </w:rPr>
        <w:t>，可以是支部正式（预备）党员、发展对象、</w:t>
      </w:r>
      <w:r w:rsidR="00E30610">
        <w:rPr>
          <w:rFonts w:ascii="仿宋" w:eastAsia="仿宋" w:hAnsi="仿宋" w:hint="eastAsia"/>
          <w:sz w:val="28"/>
          <w:szCs w:val="28"/>
        </w:rPr>
        <w:t>积极分子</w:t>
      </w:r>
      <w:r w:rsidR="00CB07CD">
        <w:rPr>
          <w:rFonts w:ascii="仿宋" w:eastAsia="仿宋" w:hAnsi="仿宋" w:hint="eastAsia"/>
          <w:sz w:val="28"/>
          <w:szCs w:val="28"/>
        </w:rPr>
        <w:t>等</w:t>
      </w:r>
      <w:r w:rsidRPr="001C400F">
        <w:rPr>
          <w:rFonts w:ascii="仿宋" w:eastAsia="仿宋" w:hAnsi="仿宋" w:hint="eastAsia"/>
          <w:sz w:val="28"/>
          <w:szCs w:val="28"/>
        </w:rPr>
        <w:t>。</w:t>
      </w:r>
    </w:p>
    <w:p w14:paraId="00373FF5" w14:textId="77777777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1C400F">
        <w:rPr>
          <w:rFonts w:ascii="仿宋" w:eastAsia="仿宋" w:hAnsi="仿宋" w:hint="eastAsia"/>
          <w:sz w:val="28"/>
          <w:szCs w:val="28"/>
        </w:rPr>
        <w:t>2、指导教师可</w:t>
      </w:r>
      <w:r w:rsidR="009F7514" w:rsidRPr="001C400F">
        <w:rPr>
          <w:rFonts w:ascii="仿宋" w:eastAsia="仿宋" w:hAnsi="仿宋" w:hint="eastAsia"/>
          <w:sz w:val="28"/>
          <w:szCs w:val="28"/>
        </w:rPr>
        <w:t>根据演讲主题</w:t>
      </w:r>
      <w:r w:rsidRPr="001C400F">
        <w:rPr>
          <w:rFonts w:ascii="仿宋" w:eastAsia="仿宋" w:hAnsi="仿宋" w:hint="eastAsia"/>
          <w:sz w:val="28"/>
          <w:szCs w:val="28"/>
        </w:rPr>
        <w:t>在党务工作者、辅导员、班主任、专业教师、思政课教师任选三</w:t>
      </w:r>
      <w:r w:rsidR="009F7514" w:rsidRPr="001C400F">
        <w:rPr>
          <w:rFonts w:ascii="仿宋" w:eastAsia="仿宋" w:hAnsi="仿宋" w:hint="eastAsia"/>
          <w:sz w:val="28"/>
          <w:szCs w:val="28"/>
        </w:rPr>
        <w:t>位</w:t>
      </w:r>
      <w:r w:rsidRPr="001C400F">
        <w:rPr>
          <w:rFonts w:ascii="仿宋" w:eastAsia="仿宋" w:hAnsi="仿宋" w:hint="eastAsia"/>
          <w:sz w:val="28"/>
          <w:szCs w:val="28"/>
        </w:rPr>
        <w:t>，每个类别限1位</w:t>
      </w:r>
      <w:r w:rsidR="009F7514" w:rsidRPr="001C400F">
        <w:rPr>
          <w:rFonts w:ascii="仿宋" w:eastAsia="仿宋" w:hAnsi="仿宋" w:hint="eastAsia"/>
          <w:sz w:val="28"/>
          <w:szCs w:val="28"/>
        </w:rPr>
        <w:t>，请在报名表中注明</w:t>
      </w:r>
      <w:r w:rsidRPr="001C400F">
        <w:rPr>
          <w:rFonts w:ascii="仿宋" w:eastAsia="仿宋" w:hAnsi="仿宋" w:hint="eastAsia"/>
          <w:sz w:val="28"/>
          <w:szCs w:val="28"/>
        </w:rPr>
        <w:t>。党务工作者含部门、学院书记、副书记、组织员、支部委员等。</w:t>
      </w:r>
    </w:p>
    <w:p w14:paraId="629D43E3" w14:textId="77777777" w:rsidR="004D2E90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报人（学院联络</w:t>
      </w:r>
      <w:r w:rsidR="009F7514">
        <w:rPr>
          <w:rFonts w:ascii="仿宋" w:eastAsia="仿宋" w:hAnsi="仿宋" w:hint="eastAsia"/>
          <w:sz w:val="28"/>
          <w:szCs w:val="28"/>
        </w:rPr>
        <w:t>教师</w:t>
      </w:r>
      <w:r w:rsidRPr="00B958C8">
        <w:rPr>
          <w:rFonts w:ascii="仿宋" w:eastAsia="仿宋" w:hAnsi="仿宋" w:hint="eastAsia"/>
          <w:sz w:val="28"/>
          <w:szCs w:val="28"/>
        </w:rPr>
        <w:t xml:space="preserve">）： </w:t>
      </w:r>
      <w:r w:rsidRPr="00B958C8">
        <w:rPr>
          <w:rFonts w:ascii="仿宋" w:eastAsia="仿宋" w:hAnsi="仿宋"/>
          <w:sz w:val="28"/>
          <w:szCs w:val="28"/>
        </w:rPr>
        <w:t xml:space="preserve">                                                      </w:t>
      </w:r>
      <w:r w:rsidRPr="00B958C8">
        <w:rPr>
          <w:rFonts w:ascii="仿宋" w:eastAsia="仿宋" w:hAnsi="仿宋" w:hint="eastAsia"/>
          <w:sz w:val="28"/>
          <w:szCs w:val="28"/>
        </w:rPr>
        <w:t>填报日期：</w:t>
      </w:r>
    </w:p>
    <w:p w14:paraId="464249E9" w14:textId="77777777" w:rsidR="004D2E90" w:rsidRDefault="004D2E9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781A4DD4" w14:textId="28A3AC48" w:rsidR="004D2E90" w:rsidRPr="004D2E90" w:rsidRDefault="004D2E90" w:rsidP="004D2E90">
      <w:pPr>
        <w:jc w:val="left"/>
        <w:rPr>
          <w:rFonts w:ascii="仿宋" w:eastAsia="仿宋" w:hAnsi="仿宋"/>
          <w:sz w:val="28"/>
          <w:szCs w:val="28"/>
        </w:rPr>
      </w:pPr>
      <w:r w:rsidRPr="004D2E90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000BFC">
        <w:rPr>
          <w:rFonts w:ascii="仿宋" w:eastAsia="仿宋" w:hAnsi="仿宋" w:hint="eastAsia"/>
          <w:sz w:val="28"/>
          <w:szCs w:val="28"/>
        </w:rPr>
        <w:t>3</w:t>
      </w:r>
    </w:p>
    <w:p w14:paraId="2428A438" w14:textId="77777777" w:rsidR="00B958C8" w:rsidRPr="00B958C8" w:rsidRDefault="004D2E90" w:rsidP="004D2E90">
      <w:pPr>
        <w:jc w:val="center"/>
        <w:rPr>
          <w:rFonts w:ascii="仿宋" w:eastAsia="仿宋" w:hAnsi="仿宋"/>
          <w:sz w:val="28"/>
          <w:szCs w:val="28"/>
        </w:rPr>
      </w:pPr>
      <w:r w:rsidRPr="004D2E90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</w:t>
      </w:r>
      <w:r w:rsidRPr="004D2E90">
        <w:rPr>
          <w:rFonts w:ascii="仿宋" w:eastAsia="仿宋" w:hAnsi="仿宋"/>
          <w:sz w:val="28"/>
          <w:szCs w:val="28"/>
        </w:rPr>
        <w:t>学院“新时代</w:t>
      </w:r>
      <w:r w:rsidRPr="004D2E90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4D2E90">
        <w:rPr>
          <w:rFonts w:ascii="仿宋" w:eastAsia="仿宋" w:hAnsi="仿宋"/>
          <w:sz w:val="28"/>
          <w:szCs w:val="28"/>
        </w:rPr>
        <w:t>中国说”大学生讲师</w:t>
      </w:r>
      <w:r>
        <w:rPr>
          <w:rFonts w:ascii="仿宋" w:eastAsia="仿宋" w:hAnsi="仿宋" w:hint="eastAsia"/>
          <w:sz w:val="28"/>
          <w:szCs w:val="28"/>
        </w:rPr>
        <w:t>团院级团队备案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1560"/>
        <w:gridCol w:w="2213"/>
        <w:gridCol w:w="2001"/>
        <w:gridCol w:w="2001"/>
      </w:tblGrid>
      <w:tr w:rsidR="00B13DB0" w14:paraId="39BBABAF" w14:textId="77777777" w:rsidTr="00B13DB0">
        <w:trPr>
          <w:jc w:val="center"/>
        </w:trPr>
        <w:tc>
          <w:tcPr>
            <w:tcW w:w="988" w:type="dxa"/>
            <w:vAlign w:val="center"/>
          </w:tcPr>
          <w:p w14:paraId="4630C8E4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14:paraId="5897B6C8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演讲主题</w:t>
            </w:r>
          </w:p>
        </w:tc>
        <w:tc>
          <w:tcPr>
            <w:tcW w:w="2409" w:type="dxa"/>
            <w:vAlign w:val="center"/>
          </w:tcPr>
          <w:p w14:paraId="4F4BFC55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人数</w:t>
            </w:r>
          </w:p>
        </w:tc>
        <w:tc>
          <w:tcPr>
            <w:tcW w:w="1560" w:type="dxa"/>
            <w:vAlign w:val="center"/>
          </w:tcPr>
          <w:p w14:paraId="311C3560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学生党员数</w:t>
            </w:r>
          </w:p>
        </w:tc>
        <w:tc>
          <w:tcPr>
            <w:tcW w:w="2213" w:type="dxa"/>
            <w:vAlign w:val="center"/>
          </w:tcPr>
          <w:p w14:paraId="22387E51" w14:textId="5183ECD4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支部全称</w:t>
            </w:r>
          </w:p>
        </w:tc>
        <w:tc>
          <w:tcPr>
            <w:tcW w:w="2001" w:type="dxa"/>
            <w:vAlign w:val="center"/>
          </w:tcPr>
          <w:p w14:paraId="06C9651B" w14:textId="49CE1E06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述人物姓名</w:t>
            </w:r>
          </w:p>
        </w:tc>
        <w:tc>
          <w:tcPr>
            <w:tcW w:w="2001" w:type="dxa"/>
            <w:vAlign w:val="center"/>
          </w:tcPr>
          <w:p w14:paraId="6C52A61E" w14:textId="2E5ED2CA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级选拔赛排名</w:t>
            </w:r>
          </w:p>
        </w:tc>
      </w:tr>
      <w:tr w:rsidR="00B13DB0" w14:paraId="776882FC" w14:textId="77777777" w:rsidTr="007542C8">
        <w:trPr>
          <w:jc w:val="center"/>
        </w:trPr>
        <w:tc>
          <w:tcPr>
            <w:tcW w:w="988" w:type="dxa"/>
          </w:tcPr>
          <w:p w14:paraId="6FB629DE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712CEC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2D53C91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81508E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3" w:type="dxa"/>
          </w:tcPr>
          <w:p w14:paraId="20FC352C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4A0D7FA4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0690ADCF" w14:textId="7738687D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DB0" w14:paraId="18B1CC0E" w14:textId="77777777" w:rsidTr="007542C8">
        <w:trPr>
          <w:jc w:val="center"/>
        </w:trPr>
        <w:tc>
          <w:tcPr>
            <w:tcW w:w="988" w:type="dxa"/>
          </w:tcPr>
          <w:p w14:paraId="7F7604DD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A59449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36940F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DAA757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3" w:type="dxa"/>
          </w:tcPr>
          <w:p w14:paraId="2B528EAC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63309FAE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19381CB3" w14:textId="02E696B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DB0" w14:paraId="1151EFC7" w14:textId="77777777" w:rsidTr="007542C8">
        <w:trPr>
          <w:jc w:val="center"/>
        </w:trPr>
        <w:tc>
          <w:tcPr>
            <w:tcW w:w="988" w:type="dxa"/>
          </w:tcPr>
          <w:p w14:paraId="77EE046F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2CFDE1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614556A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1D9196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3" w:type="dxa"/>
          </w:tcPr>
          <w:p w14:paraId="1A66F0C6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26BD0DBA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7A2FA821" w14:textId="5B6AAEB4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DB0" w14:paraId="41DBEE1D" w14:textId="77777777" w:rsidTr="007542C8">
        <w:trPr>
          <w:jc w:val="center"/>
        </w:trPr>
        <w:tc>
          <w:tcPr>
            <w:tcW w:w="988" w:type="dxa"/>
          </w:tcPr>
          <w:p w14:paraId="0F686D74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3BAB8C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030DA5F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36576A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3" w:type="dxa"/>
          </w:tcPr>
          <w:p w14:paraId="48C43C5F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32972CA4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2B4CF190" w14:textId="3DC46659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DB0" w14:paraId="715547FB" w14:textId="77777777" w:rsidTr="007542C8">
        <w:trPr>
          <w:jc w:val="center"/>
        </w:trPr>
        <w:tc>
          <w:tcPr>
            <w:tcW w:w="988" w:type="dxa"/>
          </w:tcPr>
          <w:p w14:paraId="2D4AAF58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359086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2F61815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606A856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3" w:type="dxa"/>
          </w:tcPr>
          <w:p w14:paraId="4874A264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29F20F02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3D86A42E" w14:textId="6C984DEB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DB0" w14:paraId="509AA25E" w14:textId="77777777" w:rsidTr="007542C8">
        <w:trPr>
          <w:jc w:val="center"/>
        </w:trPr>
        <w:tc>
          <w:tcPr>
            <w:tcW w:w="988" w:type="dxa"/>
          </w:tcPr>
          <w:p w14:paraId="6FB76F20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2F2412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A87B3B7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06199F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3" w:type="dxa"/>
          </w:tcPr>
          <w:p w14:paraId="6C11ADB2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344FC825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7D4163B2" w14:textId="46368316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13DB0" w14:paraId="4A0C5E4F" w14:textId="77777777" w:rsidTr="007542C8">
        <w:trPr>
          <w:jc w:val="center"/>
        </w:trPr>
        <w:tc>
          <w:tcPr>
            <w:tcW w:w="988" w:type="dxa"/>
          </w:tcPr>
          <w:p w14:paraId="5753CFFB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EB63C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D8204C5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FFDE5C3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13" w:type="dxa"/>
          </w:tcPr>
          <w:p w14:paraId="2A644EC5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5E4C869A" w14:textId="77777777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1" w:type="dxa"/>
          </w:tcPr>
          <w:p w14:paraId="652EA8BE" w14:textId="73BE1585" w:rsidR="00B13DB0" w:rsidRDefault="00B13DB0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78ADC02" w14:textId="77777777" w:rsidR="003C7327" w:rsidRPr="00B958C8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写说明：</w:t>
      </w:r>
    </w:p>
    <w:p w14:paraId="0527145E" w14:textId="26D0ABA5" w:rsidR="003C7327" w:rsidRP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院级大学生讲师团队</w:t>
      </w:r>
      <w:r w:rsidR="00E30610">
        <w:rPr>
          <w:rFonts w:ascii="仿宋" w:eastAsia="仿宋" w:hAnsi="仿宋" w:hint="eastAsia"/>
          <w:sz w:val="28"/>
          <w:szCs w:val="28"/>
        </w:rPr>
        <w:t>由各学院学生党支部分别组成</w:t>
      </w:r>
      <w:r>
        <w:rPr>
          <w:rFonts w:ascii="仿宋" w:eastAsia="仿宋" w:hAnsi="仿宋" w:hint="eastAsia"/>
          <w:sz w:val="28"/>
          <w:szCs w:val="28"/>
        </w:rPr>
        <w:t>，院级团队</w:t>
      </w:r>
      <w:r w:rsidR="00FB5A01">
        <w:rPr>
          <w:rFonts w:ascii="仿宋" w:eastAsia="仿宋" w:hAnsi="仿宋" w:hint="eastAsia"/>
          <w:sz w:val="28"/>
          <w:szCs w:val="28"/>
        </w:rPr>
        <w:t>宣讲情况</w:t>
      </w:r>
      <w:r>
        <w:rPr>
          <w:rFonts w:ascii="仿宋" w:eastAsia="仿宋" w:hAnsi="仿宋" w:hint="eastAsia"/>
          <w:sz w:val="28"/>
          <w:szCs w:val="28"/>
        </w:rPr>
        <w:t>作为优秀组织奖评选依据</w:t>
      </w:r>
      <w:r w:rsidRPr="003C7327">
        <w:rPr>
          <w:rFonts w:ascii="仿宋" w:eastAsia="仿宋" w:hAnsi="仿宋" w:hint="eastAsia"/>
          <w:sz w:val="28"/>
          <w:szCs w:val="28"/>
        </w:rPr>
        <w:t>。</w:t>
      </w:r>
    </w:p>
    <w:p w14:paraId="4745133E" w14:textId="277AF489" w:rsidR="003C7327" w:rsidRP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3C7327"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演讲主题紧扣本次党史学习教育专场要求</w:t>
      </w:r>
      <w:r w:rsidRPr="003C7327">
        <w:rPr>
          <w:rFonts w:ascii="仿宋" w:eastAsia="仿宋" w:hAnsi="仿宋" w:hint="eastAsia"/>
          <w:sz w:val="28"/>
          <w:szCs w:val="28"/>
        </w:rPr>
        <w:t>。</w:t>
      </w:r>
    </w:p>
    <w:p w14:paraId="40001B19" w14:textId="77777777" w:rsid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3C7327">
        <w:rPr>
          <w:rFonts w:ascii="仿宋" w:eastAsia="仿宋" w:hAnsi="仿宋" w:hint="eastAsia"/>
          <w:sz w:val="28"/>
          <w:szCs w:val="28"/>
        </w:rPr>
        <w:t xml:space="preserve">填报人（学院联络教师）： </w:t>
      </w:r>
      <w:r w:rsidRPr="003C7327">
        <w:rPr>
          <w:rFonts w:ascii="仿宋" w:eastAsia="仿宋" w:hAnsi="仿宋"/>
          <w:sz w:val="28"/>
          <w:szCs w:val="28"/>
        </w:rPr>
        <w:t xml:space="preserve">                                                      </w:t>
      </w:r>
      <w:r w:rsidRPr="003C7327">
        <w:rPr>
          <w:rFonts w:ascii="仿宋" w:eastAsia="仿宋" w:hAnsi="仿宋" w:hint="eastAsia"/>
          <w:sz w:val="28"/>
          <w:szCs w:val="28"/>
        </w:rPr>
        <w:t>填报日期：</w:t>
      </w:r>
    </w:p>
    <w:p w14:paraId="5F1C654C" w14:textId="77777777" w:rsidR="004B5F2A" w:rsidRPr="003C7327" w:rsidRDefault="004B5F2A" w:rsidP="003C7327">
      <w:pPr>
        <w:jc w:val="left"/>
        <w:rPr>
          <w:rFonts w:ascii="仿宋" w:eastAsia="仿宋" w:hAnsi="仿宋"/>
          <w:sz w:val="28"/>
          <w:szCs w:val="28"/>
        </w:rPr>
      </w:pPr>
    </w:p>
    <w:sectPr w:rsidR="004B5F2A" w:rsidRPr="003C7327" w:rsidSect="00B13DB0">
      <w:pgSz w:w="16838" w:h="11906" w:orient="landscape"/>
      <w:pgMar w:top="284" w:right="1103" w:bottom="0" w:left="99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4605" w14:textId="77777777" w:rsidR="004E636A" w:rsidRDefault="004E636A" w:rsidP="00D01030">
      <w:r>
        <w:separator/>
      </w:r>
    </w:p>
  </w:endnote>
  <w:endnote w:type="continuationSeparator" w:id="0">
    <w:p w14:paraId="560D38D5" w14:textId="77777777" w:rsidR="004E636A" w:rsidRDefault="004E636A" w:rsidP="00D0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B97B" w14:textId="77777777" w:rsidR="004E636A" w:rsidRDefault="004E636A" w:rsidP="00D01030">
      <w:r>
        <w:separator/>
      </w:r>
    </w:p>
  </w:footnote>
  <w:footnote w:type="continuationSeparator" w:id="0">
    <w:p w14:paraId="5ECD9E09" w14:textId="77777777" w:rsidR="004E636A" w:rsidRDefault="004E636A" w:rsidP="00D0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CF7"/>
    <w:multiLevelType w:val="hybridMultilevel"/>
    <w:tmpl w:val="253029EA"/>
    <w:lvl w:ilvl="0" w:tplc="3DC4F6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820B2E"/>
    <w:multiLevelType w:val="hybridMultilevel"/>
    <w:tmpl w:val="382AF2D8"/>
    <w:lvl w:ilvl="0" w:tplc="0C0203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81F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480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A5C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C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8F8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5F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C33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6B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C"/>
    <w:rsid w:val="00000BFC"/>
    <w:rsid w:val="000038FB"/>
    <w:rsid w:val="000079FE"/>
    <w:rsid w:val="0001025C"/>
    <w:rsid w:val="00013734"/>
    <w:rsid w:val="000175EB"/>
    <w:rsid w:val="00017609"/>
    <w:rsid w:val="00024C88"/>
    <w:rsid w:val="0004265B"/>
    <w:rsid w:val="000467C6"/>
    <w:rsid w:val="00055E23"/>
    <w:rsid w:val="00056474"/>
    <w:rsid w:val="000609C4"/>
    <w:rsid w:val="00061D1B"/>
    <w:rsid w:val="00066EF8"/>
    <w:rsid w:val="000675F8"/>
    <w:rsid w:val="00073CB9"/>
    <w:rsid w:val="000912CE"/>
    <w:rsid w:val="00095637"/>
    <w:rsid w:val="000A0DCC"/>
    <w:rsid w:val="000A7CE3"/>
    <w:rsid w:val="000B3E36"/>
    <w:rsid w:val="000B7249"/>
    <w:rsid w:val="000D7B08"/>
    <w:rsid w:val="000E1090"/>
    <w:rsid w:val="000E5C54"/>
    <w:rsid w:val="000E787A"/>
    <w:rsid w:val="00102FE0"/>
    <w:rsid w:val="001079C3"/>
    <w:rsid w:val="00113FBD"/>
    <w:rsid w:val="00125B8A"/>
    <w:rsid w:val="001272E7"/>
    <w:rsid w:val="001303C6"/>
    <w:rsid w:val="0013633E"/>
    <w:rsid w:val="00141A6E"/>
    <w:rsid w:val="00155D65"/>
    <w:rsid w:val="001614EB"/>
    <w:rsid w:val="00161D30"/>
    <w:rsid w:val="001671D8"/>
    <w:rsid w:val="00170797"/>
    <w:rsid w:val="00172419"/>
    <w:rsid w:val="00182F63"/>
    <w:rsid w:val="00184637"/>
    <w:rsid w:val="001949ED"/>
    <w:rsid w:val="001956EF"/>
    <w:rsid w:val="001A2E0D"/>
    <w:rsid w:val="001A38A5"/>
    <w:rsid w:val="001A6878"/>
    <w:rsid w:val="001A77A0"/>
    <w:rsid w:val="001B710A"/>
    <w:rsid w:val="001C12BB"/>
    <w:rsid w:val="001C400F"/>
    <w:rsid w:val="001C418B"/>
    <w:rsid w:val="001C6CEC"/>
    <w:rsid w:val="001E21EE"/>
    <w:rsid w:val="001F356C"/>
    <w:rsid w:val="001F407A"/>
    <w:rsid w:val="00200F5D"/>
    <w:rsid w:val="00206BDA"/>
    <w:rsid w:val="002166F4"/>
    <w:rsid w:val="00226F9B"/>
    <w:rsid w:val="00236088"/>
    <w:rsid w:val="00236CBF"/>
    <w:rsid w:val="00237046"/>
    <w:rsid w:val="00244CDF"/>
    <w:rsid w:val="002528D9"/>
    <w:rsid w:val="002638CF"/>
    <w:rsid w:val="002749FB"/>
    <w:rsid w:val="00276723"/>
    <w:rsid w:val="0028606A"/>
    <w:rsid w:val="00297BE3"/>
    <w:rsid w:val="002B6218"/>
    <w:rsid w:val="002C5CE4"/>
    <w:rsid w:val="002C683D"/>
    <w:rsid w:val="002E4083"/>
    <w:rsid w:val="002E7477"/>
    <w:rsid w:val="002F2DD5"/>
    <w:rsid w:val="00310A56"/>
    <w:rsid w:val="00315C29"/>
    <w:rsid w:val="0032031A"/>
    <w:rsid w:val="00322539"/>
    <w:rsid w:val="00324C5A"/>
    <w:rsid w:val="00334703"/>
    <w:rsid w:val="0033618F"/>
    <w:rsid w:val="003373C3"/>
    <w:rsid w:val="00377E0D"/>
    <w:rsid w:val="00382262"/>
    <w:rsid w:val="00382833"/>
    <w:rsid w:val="00384C73"/>
    <w:rsid w:val="003851BD"/>
    <w:rsid w:val="00387FF6"/>
    <w:rsid w:val="003C7327"/>
    <w:rsid w:val="003F6813"/>
    <w:rsid w:val="003F761F"/>
    <w:rsid w:val="00404243"/>
    <w:rsid w:val="00413BE0"/>
    <w:rsid w:val="004227FE"/>
    <w:rsid w:val="00431DC7"/>
    <w:rsid w:val="0043533B"/>
    <w:rsid w:val="00437127"/>
    <w:rsid w:val="0044242C"/>
    <w:rsid w:val="00471301"/>
    <w:rsid w:val="004A0166"/>
    <w:rsid w:val="004A050B"/>
    <w:rsid w:val="004B5F2A"/>
    <w:rsid w:val="004C765E"/>
    <w:rsid w:val="004D1627"/>
    <w:rsid w:val="004D2E90"/>
    <w:rsid w:val="004E4D9E"/>
    <w:rsid w:val="004E584E"/>
    <w:rsid w:val="004E636A"/>
    <w:rsid w:val="004E70C3"/>
    <w:rsid w:val="004F1D94"/>
    <w:rsid w:val="004F256E"/>
    <w:rsid w:val="005167E2"/>
    <w:rsid w:val="00520446"/>
    <w:rsid w:val="00530957"/>
    <w:rsid w:val="005317E1"/>
    <w:rsid w:val="00541408"/>
    <w:rsid w:val="00542A1C"/>
    <w:rsid w:val="00543586"/>
    <w:rsid w:val="005443C3"/>
    <w:rsid w:val="005449F6"/>
    <w:rsid w:val="005510FD"/>
    <w:rsid w:val="0056041E"/>
    <w:rsid w:val="00565452"/>
    <w:rsid w:val="00590013"/>
    <w:rsid w:val="00592830"/>
    <w:rsid w:val="0059499D"/>
    <w:rsid w:val="00597339"/>
    <w:rsid w:val="005A6F63"/>
    <w:rsid w:val="005B70E7"/>
    <w:rsid w:val="005C195C"/>
    <w:rsid w:val="005C3FEB"/>
    <w:rsid w:val="005D1558"/>
    <w:rsid w:val="005F0F16"/>
    <w:rsid w:val="00602E71"/>
    <w:rsid w:val="006171D4"/>
    <w:rsid w:val="00617464"/>
    <w:rsid w:val="00622B9C"/>
    <w:rsid w:val="00626DA6"/>
    <w:rsid w:val="0064161B"/>
    <w:rsid w:val="006419F4"/>
    <w:rsid w:val="006569FF"/>
    <w:rsid w:val="00667BB2"/>
    <w:rsid w:val="00673B1B"/>
    <w:rsid w:val="00677B0E"/>
    <w:rsid w:val="00690061"/>
    <w:rsid w:val="006A027B"/>
    <w:rsid w:val="006A3B26"/>
    <w:rsid w:val="006A6A47"/>
    <w:rsid w:val="006B07EE"/>
    <w:rsid w:val="006B1102"/>
    <w:rsid w:val="006B4C83"/>
    <w:rsid w:val="006D0DD7"/>
    <w:rsid w:val="006F0DEE"/>
    <w:rsid w:val="006F2A41"/>
    <w:rsid w:val="007070FB"/>
    <w:rsid w:val="00723342"/>
    <w:rsid w:val="007258D5"/>
    <w:rsid w:val="0073583A"/>
    <w:rsid w:val="00737376"/>
    <w:rsid w:val="007442ED"/>
    <w:rsid w:val="007545E4"/>
    <w:rsid w:val="0075769A"/>
    <w:rsid w:val="0075772D"/>
    <w:rsid w:val="00767607"/>
    <w:rsid w:val="007805EB"/>
    <w:rsid w:val="00783380"/>
    <w:rsid w:val="00786EB1"/>
    <w:rsid w:val="00794777"/>
    <w:rsid w:val="007A0E87"/>
    <w:rsid w:val="007A5791"/>
    <w:rsid w:val="007A5B6B"/>
    <w:rsid w:val="007A6246"/>
    <w:rsid w:val="007B2B97"/>
    <w:rsid w:val="007C093E"/>
    <w:rsid w:val="007D2714"/>
    <w:rsid w:val="007D38B2"/>
    <w:rsid w:val="007E2D5E"/>
    <w:rsid w:val="007F39B1"/>
    <w:rsid w:val="007F7093"/>
    <w:rsid w:val="008063E5"/>
    <w:rsid w:val="008105F7"/>
    <w:rsid w:val="00811BBE"/>
    <w:rsid w:val="008153A4"/>
    <w:rsid w:val="0084199B"/>
    <w:rsid w:val="00845013"/>
    <w:rsid w:val="0085728A"/>
    <w:rsid w:val="008706D1"/>
    <w:rsid w:val="00871B1C"/>
    <w:rsid w:val="0089037F"/>
    <w:rsid w:val="008935DF"/>
    <w:rsid w:val="00893957"/>
    <w:rsid w:val="008B58E0"/>
    <w:rsid w:val="008C3789"/>
    <w:rsid w:val="008C3CF3"/>
    <w:rsid w:val="008C57DC"/>
    <w:rsid w:val="008D2300"/>
    <w:rsid w:val="008D3119"/>
    <w:rsid w:val="00902C78"/>
    <w:rsid w:val="0091678C"/>
    <w:rsid w:val="00916962"/>
    <w:rsid w:val="00920DAC"/>
    <w:rsid w:val="00926EA2"/>
    <w:rsid w:val="00967B9A"/>
    <w:rsid w:val="0097409A"/>
    <w:rsid w:val="00984F9C"/>
    <w:rsid w:val="009851A4"/>
    <w:rsid w:val="009A1C2D"/>
    <w:rsid w:val="009B35B7"/>
    <w:rsid w:val="009C7FAF"/>
    <w:rsid w:val="009D7A47"/>
    <w:rsid w:val="009D7EB6"/>
    <w:rsid w:val="009F467F"/>
    <w:rsid w:val="009F7514"/>
    <w:rsid w:val="00A016E2"/>
    <w:rsid w:val="00A04AB6"/>
    <w:rsid w:val="00A20658"/>
    <w:rsid w:val="00A20D93"/>
    <w:rsid w:val="00A22CD1"/>
    <w:rsid w:val="00A33BAB"/>
    <w:rsid w:val="00A34F76"/>
    <w:rsid w:val="00A37350"/>
    <w:rsid w:val="00A41058"/>
    <w:rsid w:val="00A44C48"/>
    <w:rsid w:val="00A521D3"/>
    <w:rsid w:val="00A62CE0"/>
    <w:rsid w:val="00A762D7"/>
    <w:rsid w:val="00A82AC9"/>
    <w:rsid w:val="00A869B5"/>
    <w:rsid w:val="00A94EE4"/>
    <w:rsid w:val="00A96EF8"/>
    <w:rsid w:val="00AA3132"/>
    <w:rsid w:val="00AA4991"/>
    <w:rsid w:val="00AB1DDC"/>
    <w:rsid w:val="00AB62C7"/>
    <w:rsid w:val="00AB7DAD"/>
    <w:rsid w:val="00AC2C3C"/>
    <w:rsid w:val="00AC506D"/>
    <w:rsid w:val="00AC5A70"/>
    <w:rsid w:val="00AD192D"/>
    <w:rsid w:val="00AD48B9"/>
    <w:rsid w:val="00AD5095"/>
    <w:rsid w:val="00AD7F2B"/>
    <w:rsid w:val="00AE4F55"/>
    <w:rsid w:val="00AF1E7B"/>
    <w:rsid w:val="00B03362"/>
    <w:rsid w:val="00B045F5"/>
    <w:rsid w:val="00B12D05"/>
    <w:rsid w:val="00B13DB0"/>
    <w:rsid w:val="00B20F21"/>
    <w:rsid w:val="00B23216"/>
    <w:rsid w:val="00B42A29"/>
    <w:rsid w:val="00B472DC"/>
    <w:rsid w:val="00B5425F"/>
    <w:rsid w:val="00B54E6F"/>
    <w:rsid w:val="00B55F3A"/>
    <w:rsid w:val="00B5711B"/>
    <w:rsid w:val="00B6258B"/>
    <w:rsid w:val="00B66E9C"/>
    <w:rsid w:val="00B72A96"/>
    <w:rsid w:val="00B958C8"/>
    <w:rsid w:val="00BC2097"/>
    <w:rsid w:val="00BC6232"/>
    <w:rsid w:val="00BD1A72"/>
    <w:rsid w:val="00BD759B"/>
    <w:rsid w:val="00BE19FD"/>
    <w:rsid w:val="00BF5B3F"/>
    <w:rsid w:val="00C237B3"/>
    <w:rsid w:val="00C53EE8"/>
    <w:rsid w:val="00C550FA"/>
    <w:rsid w:val="00C62E71"/>
    <w:rsid w:val="00C85F37"/>
    <w:rsid w:val="00C93C4D"/>
    <w:rsid w:val="00C957B9"/>
    <w:rsid w:val="00CA164F"/>
    <w:rsid w:val="00CA5406"/>
    <w:rsid w:val="00CA6B9C"/>
    <w:rsid w:val="00CB07CD"/>
    <w:rsid w:val="00CB0A88"/>
    <w:rsid w:val="00CB4310"/>
    <w:rsid w:val="00CB7B42"/>
    <w:rsid w:val="00CD2BE0"/>
    <w:rsid w:val="00CD3692"/>
    <w:rsid w:val="00CD7BC2"/>
    <w:rsid w:val="00CE56A8"/>
    <w:rsid w:val="00CE5804"/>
    <w:rsid w:val="00D0065C"/>
    <w:rsid w:val="00D01030"/>
    <w:rsid w:val="00D1287A"/>
    <w:rsid w:val="00D1296F"/>
    <w:rsid w:val="00D22467"/>
    <w:rsid w:val="00D268B3"/>
    <w:rsid w:val="00D33C66"/>
    <w:rsid w:val="00D35A53"/>
    <w:rsid w:val="00D52713"/>
    <w:rsid w:val="00D6524E"/>
    <w:rsid w:val="00D657FB"/>
    <w:rsid w:val="00D67BC9"/>
    <w:rsid w:val="00D94E58"/>
    <w:rsid w:val="00DA0F65"/>
    <w:rsid w:val="00DB32D0"/>
    <w:rsid w:val="00DC5CEA"/>
    <w:rsid w:val="00DE3677"/>
    <w:rsid w:val="00DF48D1"/>
    <w:rsid w:val="00DF543F"/>
    <w:rsid w:val="00DF610F"/>
    <w:rsid w:val="00DF7EA1"/>
    <w:rsid w:val="00E04C9A"/>
    <w:rsid w:val="00E170A1"/>
    <w:rsid w:val="00E30610"/>
    <w:rsid w:val="00E360F8"/>
    <w:rsid w:val="00E531E7"/>
    <w:rsid w:val="00E627A1"/>
    <w:rsid w:val="00E657E4"/>
    <w:rsid w:val="00E67158"/>
    <w:rsid w:val="00E83B37"/>
    <w:rsid w:val="00E872BB"/>
    <w:rsid w:val="00E97485"/>
    <w:rsid w:val="00EA7149"/>
    <w:rsid w:val="00EB1B21"/>
    <w:rsid w:val="00EB45E8"/>
    <w:rsid w:val="00ED72E5"/>
    <w:rsid w:val="00EE7548"/>
    <w:rsid w:val="00EF7BE1"/>
    <w:rsid w:val="00F137E0"/>
    <w:rsid w:val="00F33E32"/>
    <w:rsid w:val="00F64928"/>
    <w:rsid w:val="00F64C49"/>
    <w:rsid w:val="00F64EF4"/>
    <w:rsid w:val="00F8117E"/>
    <w:rsid w:val="00F82234"/>
    <w:rsid w:val="00F97F2A"/>
    <w:rsid w:val="00FA297A"/>
    <w:rsid w:val="00FB5A01"/>
    <w:rsid w:val="00FB5F15"/>
    <w:rsid w:val="00FD2EEB"/>
    <w:rsid w:val="00FD49EC"/>
    <w:rsid w:val="00FD77F6"/>
    <w:rsid w:val="00FF3657"/>
    <w:rsid w:val="00FF393E"/>
    <w:rsid w:val="00FF3D0F"/>
    <w:rsid w:val="00FF47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D029"/>
  <w15:chartTrackingRefBased/>
  <w15:docId w15:val="{0E1C9932-138B-4E45-92AF-EABFF9AE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C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0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10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103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5F2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5F2A"/>
  </w:style>
  <w:style w:type="paragraph" w:styleId="aa">
    <w:name w:val="Normal (Web)"/>
    <w:basedOn w:val="a"/>
    <w:uiPriority w:val="99"/>
    <w:semiHidden/>
    <w:unhideWhenUsed/>
    <w:rsid w:val="00A37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09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49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A499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3583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3583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358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83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3583A"/>
    <w:rPr>
      <w:b/>
      <w:bCs/>
    </w:rPr>
  </w:style>
  <w:style w:type="character" w:styleId="af3">
    <w:name w:val="Hyperlink"/>
    <w:basedOn w:val="a0"/>
    <w:uiPriority w:val="99"/>
    <w:unhideWhenUsed/>
    <w:rsid w:val="00000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D5F1-F74A-4477-9F43-84397DF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凡</dc:creator>
  <cp:keywords/>
  <dc:description/>
  <cp:lastModifiedBy>徐晨</cp:lastModifiedBy>
  <cp:revision>2</cp:revision>
  <cp:lastPrinted>2020-11-12T05:44:00Z</cp:lastPrinted>
  <dcterms:created xsi:type="dcterms:W3CDTF">2021-04-02T06:40:00Z</dcterms:created>
  <dcterms:modified xsi:type="dcterms:W3CDTF">2021-04-02T06:40:00Z</dcterms:modified>
</cp:coreProperties>
</file>